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96" w:rsidRDefault="005B1FC1" w:rsidP="00423996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 </w:t>
      </w:r>
    </w:p>
    <w:p w:rsidR="00A31163" w:rsidRPr="003C03FF" w:rsidRDefault="00423996" w:rsidP="00A31163">
      <w:pPr>
        <w:rPr>
          <w:b/>
          <w:bCs/>
          <w:sz w:val="22"/>
          <w:szCs w:val="22"/>
          <w:lang w:val="de-DE"/>
        </w:rPr>
      </w:pPr>
      <w:r w:rsidRPr="005B2A4B">
        <w:rPr>
          <w:b/>
          <w:bCs/>
          <w:sz w:val="36"/>
          <w:szCs w:val="36"/>
          <w:lang w:val="de-DE"/>
        </w:rPr>
        <w:t>ANMELDUNG zum</w:t>
      </w:r>
      <w:r w:rsidR="005E483F">
        <w:rPr>
          <w:b/>
          <w:bCs/>
          <w:sz w:val="22"/>
          <w:szCs w:val="22"/>
          <w:lang w:val="de-DE"/>
        </w:rPr>
        <w:t xml:space="preserve">  </w:t>
      </w:r>
      <w:sdt>
        <w:sdtPr>
          <w:rPr>
            <w:b/>
            <w:bCs/>
            <w:sz w:val="22"/>
            <w:szCs w:val="22"/>
            <w:lang w:val="de-DE"/>
          </w:rPr>
          <w:id w:val="1680934385"/>
          <w:placeholder>
            <w:docPart w:val="236AAF259A824AB9857EBE910B4CECCF"/>
          </w:placeholder>
          <w:showingPlcHdr/>
          <w:dropDownList>
            <w:listItem w:value="gewünschten Kurs"/>
            <w:listItem w:displayText="LF 1_2020 Frühling" w:value="LF 1_2020 Frühling"/>
            <w:listItem w:displayText="FDL 1_2020 Frühling" w:value="FDL 1_2020 Frühling"/>
          </w:dropDownList>
        </w:sdtPr>
        <w:sdtEndPr/>
        <w:sdtContent>
          <w:r w:rsidR="001047BD" w:rsidRPr="00B56281">
            <w:rPr>
              <w:rStyle w:val="Platzhaltertext"/>
            </w:rPr>
            <w:t>Wählen Sie ein Element aus.</w:t>
          </w:r>
        </w:sdtContent>
      </w:sdt>
      <w:r w:rsidR="005E483F">
        <w:rPr>
          <w:b/>
          <w:bCs/>
          <w:sz w:val="22"/>
          <w:szCs w:val="22"/>
          <w:lang w:val="de-DE"/>
        </w:rPr>
        <w:t xml:space="preserve">  </w:t>
      </w:r>
    </w:p>
    <w:p w:rsidR="0085403D" w:rsidRPr="000863E7" w:rsidRDefault="0085403D" w:rsidP="00423996">
      <w:pPr>
        <w:rPr>
          <w:sz w:val="28"/>
          <w:szCs w:val="28"/>
          <w:lang w:val="de-D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423996" w:rsidRPr="00B36211" w:rsidTr="00F4176B">
        <w:trPr>
          <w:cantSplit/>
        </w:trPr>
        <w:tc>
          <w:tcPr>
            <w:tcW w:w="9426" w:type="dxa"/>
            <w:gridSpan w:val="2"/>
            <w:shd w:val="clear" w:color="auto" w:fill="D9D9D9" w:themeFill="background1" w:themeFillShade="D9"/>
          </w:tcPr>
          <w:p w:rsidR="00423996" w:rsidRPr="00B36211" w:rsidRDefault="00423996" w:rsidP="00423996">
            <w:pPr>
              <w:rPr>
                <w:rFonts w:cs="Arial"/>
                <w:sz w:val="28"/>
                <w:szCs w:val="28"/>
                <w:lang w:val="de-DE"/>
              </w:rPr>
            </w:pPr>
            <w:r w:rsidRPr="00B36211">
              <w:rPr>
                <w:rFonts w:cs="Arial"/>
                <w:b/>
                <w:bCs/>
                <w:sz w:val="28"/>
                <w:szCs w:val="28"/>
                <w:lang w:val="de-DE"/>
              </w:rPr>
              <w:t>Teilnehmer</w:t>
            </w:r>
            <w:r w:rsidR="00F4176B" w:rsidRPr="00B36211">
              <w:rPr>
                <w:rFonts w:cs="Arial"/>
                <w:b/>
                <w:bCs/>
                <w:sz w:val="28"/>
                <w:szCs w:val="28"/>
                <w:lang w:val="de-DE"/>
              </w:rPr>
              <w:t>/i</w:t>
            </w:r>
            <w:r w:rsidR="00E06E94" w:rsidRPr="00B36211">
              <w:rPr>
                <w:rFonts w:cs="Arial"/>
                <w:b/>
                <w:bCs/>
                <w:sz w:val="28"/>
                <w:szCs w:val="28"/>
                <w:lang w:val="de-DE"/>
              </w:rPr>
              <w:t>n</w: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Name</w:t>
            </w:r>
          </w:p>
        </w:tc>
        <w:tc>
          <w:tcPr>
            <w:tcW w:w="5954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282.6pt;height:18pt" o:ole="">
                  <v:imagedata r:id="rId7" o:title=""/>
                </v:shape>
                <w:control r:id="rId8" w:name="TextBox1" w:shapeid="_x0000_i1063"/>
              </w:objec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Vorname</w:t>
            </w:r>
          </w:p>
        </w:tc>
        <w:tc>
          <w:tcPr>
            <w:tcW w:w="5954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65" type="#_x0000_t75" style="width:282.6pt;height:18pt" o:ole="">
                  <v:imagedata r:id="rId7" o:title=""/>
                </v:shape>
                <w:control r:id="rId9" w:name="TextBox2" w:shapeid="_x0000_i1065"/>
              </w:object>
            </w:r>
          </w:p>
        </w:tc>
      </w:tr>
      <w:tr w:rsidR="00423996" w:rsidRPr="00260ED5" w:rsidTr="00423996">
        <w:trPr>
          <w:trHeight w:val="559"/>
        </w:trPr>
        <w:tc>
          <w:tcPr>
            <w:tcW w:w="3472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Privatadress</w:t>
            </w:r>
            <w:r w:rsidR="005100FE" w:rsidRPr="00260ED5">
              <w:rPr>
                <w:rFonts w:cs="Arial"/>
                <w:b/>
                <w:sz w:val="20"/>
                <w:lang w:val="de-DE"/>
              </w:rPr>
              <w:t>e</w:t>
            </w:r>
          </w:p>
        </w:tc>
        <w:tc>
          <w:tcPr>
            <w:tcW w:w="5954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67" type="#_x0000_t75" style="width:282.6pt;height:18pt" o:ole="">
                  <v:imagedata r:id="rId7" o:title=""/>
                </v:shape>
                <w:control r:id="rId10" w:name="TextBox3" w:shapeid="_x0000_i1067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69" type="#_x0000_t75" style="width:282.6pt;height:18pt" o:ole="">
                  <v:imagedata r:id="rId7" o:title=""/>
                </v:shape>
                <w:control r:id="rId11" w:name="TextBox4" w:shapeid="_x0000_i1069"/>
              </w:object>
            </w:r>
          </w:p>
        </w:tc>
      </w:tr>
      <w:tr w:rsidR="005100FE" w:rsidRPr="00260ED5" w:rsidTr="00423996">
        <w:tc>
          <w:tcPr>
            <w:tcW w:w="3472" w:type="dxa"/>
          </w:tcPr>
          <w:p w:rsidR="005100FE" w:rsidRPr="00260ED5" w:rsidRDefault="005100FE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 xml:space="preserve">E-Mail </w:t>
            </w:r>
          </w:p>
        </w:tc>
        <w:tc>
          <w:tcPr>
            <w:tcW w:w="5954" w:type="dxa"/>
          </w:tcPr>
          <w:p w:rsidR="005100FE" w:rsidRPr="00260ED5" w:rsidRDefault="005100FE" w:rsidP="00A0290C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71" type="#_x0000_t75" style="width:282.6pt;height:18pt" o:ole="">
                  <v:imagedata r:id="rId7" o:title=""/>
                </v:shape>
                <w:control r:id="rId12" w:name="TextBox62" w:shapeid="_x0000_i1071"/>
              </w:objec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Telefon</w:t>
            </w:r>
          </w:p>
        </w:tc>
        <w:tc>
          <w:tcPr>
            <w:tcW w:w="5954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sz w:val="20"/>
              </w:rPr>
            </w:pPr>
            <w:r w:rsidRPr="00260ED5">
              <w:rPr>
                <w:rFonts w:cs="Arial"/>
                <w:sz w:val="20"/>
              </w:rPr>
              <w:object w:dxaOrig="1440" w:dyaOrig="1440">
                <v:shape id="_x0000_i1073" type="#_x0000_t75" style="width:282.6pt;height:18pt" o:ole="">
                  <v:imagedata r:id="rId7" o:title=""/>
                </v:shape>
                <w:control r:id="rId13" w:name="TextBox6" w:shapeid="_x0000_i1073"/>
              </w:object>
            </w:r>
          </w:p>
        </w:tc>
      </w:tr>
      <w:tr w:rsidR="00A30726" w:rsidRPr="00260ED5" w:rsidTr="00423996">
        <w:tc>
          <w:tcPr>
            <w:tcW w:w="3472" w:type="dxa"/>
          </w:tcPr>
          <w:p w:rsidR="00A30726" w:rsidRPr="00260ED5" w:rsidRDefault="00A3072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Geburtstag</w:t>
            </w:r>
          </w:p>
        </w:tc>
        <w:tc>
          <w:tcPr>
            <w:tcW w:w="5954" w:type="dxa"/>
          </w:tcPr>
          <w:p w:rsidR="00A30726" w:rsidRPr="00260ED5" w:rsidRDefault="005100FE" w:rsidP="00A0290C">
            <w:pPr>
              <w:spacing w:before="120" w:after="120"/>
              <w:rPr>
                <w:rFonts w:cs="Arial"/>
                <w:sz w:val="20"/>
              </w:rPr>
            </w:pPr>
            <w:r w:rsidRPr="00260ED5">
              <w:rPr>
                <w:rFonts w:cs="Arial"/>
                <w:sz w:val="20"/>
              </w:rPr>
              <w:object w:dxaOrig="1440" w:dyaOrig="1440">
                <v:shape id="_x0000_i1075" type="#_x0000_t75" style="width:282.6pt;height:18pt" o:ole="">
                  <v:imagedata r:id="rId7" o:title=""/>
                </v:shape>
                <w:control r:id="rId14" w:name="TextBox61" w:shapeid="_x0000_i1075"/>
              </w:object>
            </w:r>
          </w:p>
        </w:tc>
      </w:tr>
      <w:tr w:rsidR="00423996" w:rsidRPr="00B36211" w:rsidTr="00211572">
        <w:trPr>
          <w:cantSplit/>
        </w:trPr>
        <w:tc>
          <w:tcPr>
            <w:tcW w:w="9426" w:type="dxa"/>
            <w:gridSpan w:val="2"/>
            <w:shd w:val="clear" w:color="auto" w:fill="D9D9D9" w:themeFill="background1" w:themeFillShade="D9"/>
          </w:tcPr>
          <w:p w:rsidR="00423996" w:rsidRPr="00B36211" w:rsidRDefault="00423996" w:rsidP="00423996">
            <w:pPr>
              <w:rPr>
                <w:rFonts w:cs="Arial"/>
                <w:sz w:val="28"/>
                <w:szCs w:val="28"/>
                <w:lang w:val="de-DE"/>
              </w:rPr>
            </w:pPr>
            <w:r w:rsidRPr="00B36211">
              <w:rPr>
                <w:rFonts w:cs="Arial"/>
                <w:b/>
                <w:bCs/>
                <w:sz w:val="28"/>
                <w:szCs w:val="28"/>
                <w:lang w:val="de-DE"/>
              </w:rPr>
              <w:t>Transportunternehmung</w: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Name</w:t>
            </w:r>
          </w:p>
        </w:tc>
        <w:tc>
          <w:tcPr>
            <w:tcW w:w="5954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77" type="#_x0000_t75" style="width:282.6pt;height:18pt" o:ole="">
                  <v:imagedata r:id="rId7" o:title=""/>
                </v:shape>
                <w:control r:id="rId15" w:name="TextBox7" w:shapeid="_x0000_i1077"/>
              </w:object>
            </w:r>
          </w:p>
        </w:tc>
      </w:tr>
      <w:tr w:rsidR="00260ED5" w:rsidRPr="00260ED5" w:rsidTr="00260ED5">
        <w:tc>
          <w:tcPr>
            <w:tcW w:w="3472" w:type="dxa"/>
          </w:tcPr>
          <w:p w:rsidR="00260ED5" w:rsidRPr="00260ED5" w:rsidRDefault="00260ED5" w:rsidP="00260ED5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Adresse</w:t>
            </w:r>
          </w:p>
        </w:tc>
        <w:tc>
          <w:tcPr>
            <w:tcW w:w="5954" w:type="dxa"/>
          </w:tcPr>
          <w:p w:rsidR="00260ED5" w:rsidRPr="00260ED5" w:rsidRDefault="00260ED5" w:rsidP="00260ED5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79" type="#_x0000_t75" style="width:282.6pt;height:18pt" o:ole="">
                  <v:imagedata r:id="rId7" o:title=""/>
                </v:shape>
                <w:control r:id="rId16" w:name="TextBox81" w:shapeid="_x0000_i1079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81" type="#_x0000_t75" style="width:282.6pt;height:18pt" o:ole="">
                  <v:imagedata r:id="rId7" o:title=""/>
                </v:shape>
                <w:control r:id="rId17" w:name="TextBox91" w:shapeid="_x0000_i1081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83" type="#_x0000_t75" style="width:282.6pt;height:18pt" o:ole="">
                  <v:imagedata r:id="rId7" o:title=""/>
                </v:shape>
                <w:control r:id="rId18" w:name="TextBox101" w:shapeid="_x0000_i1083"/>
              </w:objec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Default="00260ED5" w:rsidP="00260ED5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Ausbildungsverantwortliche/r</w:t>
            </w:r>
          </w:p>
          <w:p w:rsidR="00260ED5" w:rsidRPr="00260ED5" w:rsidRDefault="00260ED5" w:rsidP="00260ED5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(Name, Funktion, Tel. E-Mail)</w:t>
            </w:r>
          </w:p>
        </w:tc>
        <w:tc>
          <w:tcPr>
            <w:tcW w:w="5954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85" type="#_x0000_t75" style="width:282.6pt;height:18pt" o:ole="">
                  <v:imagedata r:id="rId7" o:title=""/>
                </v:shape>
                <w:control r:id="rId19" w:name="TextBox8" w:shapeid="_x0000_i1085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87" type="#_x0000_t75" style="width:282.6pt;height:18pt" o:ole="">
                  <v:imagedata r:id="rId7" o:title=""/>
                </v:shape>
                <w:control r:id="rId20" w:name="TextBox9" w:shapeid="_x0000_i1087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89" type="#_x0000_t75" style="width:282.6pt;height:18pt" o:ole="">
                  <v:imagedata r:id="rId7" o:title=""/>
                </v:shape>
                <w:control r:id="rId21" w:name="TextBox10" w:shapeid="_x0000_i1089"/>
              </w:object>
            </w:r>
          </w:p>
        </w:tc>
      </w:tr>
      <w:tr w:rsidR="00423996" w:rsidRPr="00260ED5" w:rsidTr="00423996">
        <w:tc>
          <w:tcPr>
            <w:tcW w:w="3472" w:type="dxa"/>
          </w:tcPr>
          <w:p w:rsidR="00722778" w:rsidRPr="00260ED5" w:rsidRDefault="00423996" w:rsidP="00211572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Rechnungsadresse</w:t>
            </w:r>
            <w:r w:rsidR="003C56C6" w:rsidRPr="00260ED5">
              <w:rPr>
                <w:rFonts w:cs="Arial"/>
                <w:b/>
                <w:sz w:val="20"/>
                <w:lang w:val="de-DE"/>
              </w:rPr>
              <w:t xml:space="preserve"> mit Referenz</w:t>
            </w:r>
          </w:p>
          <w:p w:rsidR="003C56C6" w:rsidRPr="00260ED5" w:rsidRDefault="003C56C6" w:rsidP="00211572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5954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91" type="#_x0000_t75" style="width:282.6pt;height:18pt" o:ole="">
                  <v:imagedata r:id="rId7" o:title=""/>
                </v:shape>
                <w:control r:id="rId22" w:name="TextBox11" w:shapeid="_x0000_i1091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93" type="#_x0000_t75" style="width:282.6pt;height:18pt" o:ole="">
                  <v:imagedata r:id="rId7" o:title=""/>
                </v:shape>
                <w:control r:id="rId23" w:name="TextBox12" w:shapeid="_x0000_i1093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95" type="#_x0000_t75" style="width:282.6pt;height:18pt" o:ole="">
                  <v:imagedata r:id="rId7" o:title=""/>
                </v:shape>
                <w:control r:id="rId24" w:name="TextBox13" w:shapeid="_x0000_i1095"/>
              </w:object>
            </w:r>
          </w:p>
        </w:tc>
      </w:tr>
      <w:tr w:rsidR="00423996" w:rsidRPr="00B36211" w:rsidTr="003C56C6">
        <w:trPr>
          <w:cantSplit/>
        </w:trPr>
        <w:tc>
          <w:tcPr>
            <w:tcW w:w="9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3996" w:rsidRPr="00B36211" w:rsidRDefault="00260ED5" w:rsidP="00BD72B4">
            <w:pPr>
              <w:rPr>
                <w:rFonts w:cs="Arial"/>
                <w:b/>
                <w:sz w:val="28"/>
                <w:szCs w:val="28"/>
                <w:lang w:val="de-DE"/>
              </w:rPr>
            </w:pPr>
            <w:r w:rsidRPr="00B36211">
              <w:rPr>
                <w:rFonts w:cs="Arial"/>
                <w:b/>
                <w:sz w:val="28"/>
                <w:szCs w:val="28"/>
                <w:lang w:val="de-DE"/>
              </w:rPr>
              <w:t>Übernachtu</w:t>
            </w:r>
            <w:r w:rsidR="00AA7533">
              <w:rPr>
                <w:rFonts w:cs="Arial"/>
                <w:b/>
                <w:sz w:val="28"/>
                <w:szCs w:val="28"/>
                <w:lang w:val="de-DE"/>
              </w:rPr>
              <w:t xml:space="preserve">ngen </w:t>
            </w:r>
            <w:r w:rsidR="00AD3C26" w:rsidRPr="00AD3C26">
              <w:rPr>
                <w:rFonts w:cs="Arial"/>
                <w:b/>
                <w:sz w:val="20"/>
                <w:lang w:val="de-DE"/>
              </w:rPr>
              <w:t>(werden direkt an die EVU-Rechnungsadresse verrechnet)</w:t>
            </w:r>
            <w:r w:rsidR="00AA7533">
              <w:rPr>
                <w:rFonts w:cs="Arial"/>
                <w:b/>
                <w:sz w:val="28"/>
                <w:szCs w:val="28"/>
                <w:lang w:val="de-DE"/>
              </w:rPr>
              <w:t xml:space="preserve">               </w:t>
            </w:r>
          </w:p>
        </w:tc>
      </w:tr>
      <w:tr w:rsidR="005916F8" w:rsidRPr="00260ED5" w:rsidTr="003C56C6">
        <w:sdt>
          <w:sdtPr>
            <w:rPr>
              <w:rStyle w:val="Formatvorlage2"/>
              <w:rFonts w:cs="Arial"/>
              <w:sz w:val="20"/>
            </w:rPr>
            <w:id w:val="2069290708"/>
            <w:placeholder>
              <w:docPart w:val="DefaultPlaceholder_1081868575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347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5916F8" w:rsidRPr="00260ED5" w:rsidRDefault="005F7834" w:rsidP="003A2CEA">
                <w:pPr>
                  <w:spacing w:after="60"/>
                  <w:rPr>
                    <w:rFonts w:cs="Arial"/>
                    <w:b/>
                    <w:bCs/>
                    <w:sz w:val="20"/>
                    <w:lang w:val="de-DE"/>
                  </w:rPr>
                </w:pPr>
                <w:r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  <w:sdt>
          <w:sdtPr>
            <w:rPr>
              <w:rStyle w:val="Formatvorlage2"/>
              <w:rFonts w:cs="Arial"/>
              <w:sz w:val="20"/>
            </w:rPr>
            <w:id w:val="-1579437441"/>
            <w:placeholder>
              <w:docPart w:val="D5380E29F1634EC89423B0437A85A79A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5916F8" w:rsidRPr="00260ED5" w:rsidRDefault="003C56C6" w:rsidP="00423996">
                <w:pPr>
                  <w:rPr>
                    <w:rFonts w:cs="Arial"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</w:tr>
      <w:tr w:rsidR="003C56C6" w:rsidRPr="00260ED5" w:rsidTr="003C56C6">
        <w:sdt>
          <w:sdtPr>
            <w:rPr>
              <w:rStyle w:val="Formatvorlage2"/>
              <w:rFonts w:cs="Arial"/>
              <w:sz w:val="20"/>
            </w:rPr>
            <w:id w:val="-1461182259"/>
            <w:placeholder>
              <w:docPart w:val="3A563D1AECC643F5BE367C237DB1CDBF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3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5F7834" w:rsidP="003C56C6">
                <w:pPr>
                  <w:spacing w:after="60"/>
                  <w:rPr>
                    <w:rFonts w:cs="Arial"/>
                    <w:b/>
                    <w:bCs/>
                    <w:sz w:val="20"/>
                    <w:lang w:val="de-DE"/>
                  </w:rPr>
                </w:pPr>
                <w:r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  <w:sdt>
          <w:sdtPr>
            <w:rPr>
              <w:rStyle w:val="Formatvorlage2"/>
              <w:rFonts w:cs="Arial"/>
              <w:sz w:val="20"/>
            </w:rPr>
            <w:id w:val="-1410080984"/>
            <w:placeholder>
              <w:docPart w:val="DD5BEDFAD28E4BABA5610A70DBEFED66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59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rPr>
                    <w:rFonts w:cs="Arial"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</w:tr>
      <w:tr w:rsidR="003C56C6" w:rsidRPr="00260ED5" w:rsidTr="003C56C6">
        <w:sdt>
          <w:sdtPr>
            <w:rPr>
              <w:rStyle w:val="Formatvorlage2"/>
              <w:rFonts w:cs="Arial"/>
              <w:sz w:val="20"/>
            </w:rPr>
            <w:id w:val="-2078271166"/>
            <w:placeholder>
              <w:docPart w:val="97803184257A4466A6FC80F80E89C24B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3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spacing w:after="60"/>
                  <w:rPr>
                    <w:rFonts w:cs="Arial"/>
                    <w:b/>
                    <w:bCs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  <w:sdt>
          <w:sdtPr>
            <w:rPr>
              <w:rStyle w:val="Formatvorlage2"/>
              <w:rFonts w:cs="Arial"/>
              <w:sz w:val="20"/>
            </w:rPr>
            <w:id w:val="951974200"/>
            <w:placeholder>
              <w:docPart w:val="9E2054BE745D49E09683C1E673236CC2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59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rPr>
                    <w:rFonts w:cs="Arial"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</w:tr>
      <w:tr w:rsidR="003C56C6" w:rsidRPr="00260ED5" w:rsidTr="000719C3">
        <w:trPr>
          <w:trHeight w:val="1713"/>
        </w:trPr>
        <w:tc>
          <w:tcPr>
            <w:tcW w:w="9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D5" w:rsidRPr="00260ED5" w:rsidRDefault="003C56C6" w:rsidP="007264FB">
            <w:pPr>
              <w:rPr>
                <w:rStyle w:val="Formatvorlage2"/>
                <w:rFonts w:cs="Arial"/>
                <w:b/>
                <w:sz w:val="20"/>
              </w:rPr>
            </w:pPr>
            <w:r w:rsidRPr="00260ED5">
              <w:rPr>
                <w:rStyle w:val="Formatvorlage2"/>
                <w:rFonts w:cs="Arial"/>
                <w:b/>
                <w:sz w:val="20"/>
              </w:rPr>
              <w:t>Bemerkungen:</w:t>
            </w:r>
          </w:p>
          <w:p w:rsidR="003C56C6" w:rsidRPr="007264FB" w:rsidRDefault="00260ED5" w:rsidP="007264FB">
            <w:pPr>
              <w:rPr>
                <w:rStyle w:val="Formatvorlage2"/>
                <w:rFonts w:cs="Arial"/>
                <w:b/>
                <w:sz w:val="16"/>
                <w:szCs w:val="16"/>
              </w:rPr>
            </w:pPr>
            <w:r w:rsidRPr="00260ED5">
              <w:rPr>
                <w:rFonts w:cs="Arial"/>
                <w:sz w:val="16"/>
                <w:szCs w:val="16"/>
                <w:lang w:val="de-DE"/>
              </w:rPr>
              <w:object w:dxaOrig="1440" w:dyaOrig="1440">
                <v:shape id="_x0000_i1097" type="#_x0000_t75" style="width:463.8pt;height:67.8pt" o:ole="">
                  <v:imagedata r:id="rId25" o:title=""/>
                </v:shape>
                <w:control r:id="rId26" w:name="TextBox181" w:shapeid="_x0000_i1097"/>
              </w:object>
            </w:r>
          </w:p>
        </w:tc>
      </w:tr>
      <w:tr w:rsidR="00260ED5" w:rsidRPr="00260ED5" w:rsidTr="003C56C6">
        <w:tc>
          <w:tcPr>
            <w:tcW w:w="9426" w:type="dxa"/>
            <w:gridSpan w:val="2"/>
            <w:tcBorders>
              <w:top w:val="single" w:sz="4" w:space="0" w:color="auto"/>
            </w:tcBorders>
          </w:tcPr>
          <w:p w:rsidR="00260ED5" w:rsidRPr="00260ED5" w:rsidRDefault="00260ED5" w:rsidP="00260ED5">
            <w:pPr>
              <w:spacing w:before="120"/>
              <w:rPr>
                <w:rStyle w:val="Formatvorlage2"/>
                <w:rFonts w:cs="Arial"/>
                <w:b/>
                <w:sz w:val="20"/>
              </w:rPr>
            </w:pPr>
            <w:r w:rsidRPr="00260ED5">
              <w:rPr>
                <w:rStyle w:val="Formatvorlage2"/>
                <w:rFonts w:cs="Arial"/>
                <w:b/>
                <w:sz w:val="20"/>
              </w:rPr>
              <w:t>Ort, Datum, Visum:</w:t>
            </w:r>
            <w:r w:rsidRPr="00260ED5">
              <w:rPr>
                <w:rFonts w:cs="Arial"/>
                <w:sz w:val="20"/>
                <w:lang w:val="de-DE"/>
              </w:rPr>
              <w:t xml:space="preserve"> </w: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099" type="#_x0000_t75" style="width:360.6pt;height:18pt" o:ole="">
                  <v:imagedata r:id="rId27" o:title=""/>
                </v:shape>
                <w:control r:id="rId28" w:name="TextBox182" w:shapeid="_x0000_i1099"/>
              </w:object>
            </w:r>
          </w:p>
        </w:tc>
      </w:tr>
    </w:tbl>
    <w:p w:rsidR="00501BD3" w:rsidRPr="00260ED5" w:rsidRDefault="000719C3" w:rsidP="00260ED5">
      <w:pPr>
        <w:rPr>
          <w:rFonts w:cs="Arial"/>
          <w:sz w:val="20"/>
        </w:rPr>
      </w:pPr>
      <w:r>
        <w:rPr>
          <w:rFonts w:cs="Arial"/>
          <w:sz w:val="20"/>
        </w:rPr>
        <w:tab/>
      </w:r>
    </w:p>
    <w:sectPr w:rsidR="00501BD3" w:rsidRPr="00260ED5" w:rsidSect="00B36211">
      <w:headerReference w:type="first" r:id="rId29"/>
      <w:footerReference w:type="first" r:id="rId30"/>
      <w:type w:val="continuous"/>
      <w:pgSz w:w="11911" w:h="16832" w:code="9"/>
      <w:pgMar w:top="1418" w:right="1418" w:bottom="567" w:left="1418" w:header="73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13" w:rsidRDefault="00467713">
      <w:r>
        <w:separator/>
      </w:r>
    </w:p>
  </w:endnote>
  <w:endnote w:type="continuationSeparator" w:id="0">
    <w:p w:rsidR="00467713" w:rsidRDefault="0046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13" w:rsidRDefault="00467713">
    <w:pPr>
      <w:pStyle w:val="Fuzeile"/>
    </w:pPr>
    <w:r>
      <w:t>Senden an: barbara.joerg@railplu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13" w:rsidRDefault="00467713">
      <w:r>
        <w:separator/>
      </w:r>
    </w:p>
  </w:footnote>
  <w:footnote w:type="continuationSeparator" w:id="0">
    <w:p w:rsidR="00467713" w:rsidRDefault="0046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13" w:rsidRDefault="00467713" w:rsidP="00F3795E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091D3395" wp14:editId="4050A1C9">
          <wp:extent cx="830580" cy="403860"/>
          <wp:effectExtent l="0" t="0" r="0" b="0"/>
          <wp:docPr id="2" name="Bild 2" descr="RAILplus_2018_Logo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ILplus_2018_Logo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96"/>
    <w:rsid w:val="00024121"/>
    <w:rsid w:val="00047A71"/>
    <w:rsid w:val="000719C3"/>
    <w:rsid w:val="00083D9F"/>
    <w:rsid w:val="000863E7"/>
    <w:rsid w:val="000A3CFC"/>
    <w:rsid w:val="000E2224"/>
    <w:rsid w:val="001047BD"/>
    <w:rsid w:val="0011585A"/>
    <w:rsid w:val="0021033A"/>
    <w:rsid w:val="002106DA"/>
    <w:rsid w:val="00211572"/>
    <w:rsid w:val="00230464"/>
    <w:rsid w:val="002310C8"/>
    <w:rsid w:val="00242B7E"/>
    <w:rsid w:val="00260ED5"/>
    <w:rsid w:val="00281588"/>
    <w:rsid w:val="002F6F56"/>
    <w:rsid w:val="003319EA"/>
    <w:rsid w:val="003A2CEA"/>
    <w:rsid w:val="003A2E94"/>
    <w:rsid w:val="003C03FF"/>
    <w:rsid w:val="003C5629"/>
    <w:rsid w:val="003C56C6"/>
    <w:rsid w:val="003C6B96"/>
    <w:rsid w:val="003F274D"/>
    <w:rsid w:val="003F7F6A"/>
    <w:rsid w:val="004116EA"/>
    <w:rsid w:val="00415B73"/>
    <w:rsid w:val="00423996"/>
    <w:rsid w:val="00427BEC"/>
    <w:rsid w:val="00441E87"/>
    <w:rsid w:val="00447D4F"/>
    <w:rsid w:val="004568D2"/>
    <w:rsid w:val="00467713"/>
    <w:rsid w:val="00476D46"/>
    <w:rsid w:val="00501BD3"/>
    <w:rsid w:val="005100FE"/>
    <w:rsid w:val="0052261A"/>
    <w:rsid w:val="005372A1"/>
    <w:rsid w:val="005846B6"/>
    <w:rsid w:val="005916F8"/>
    <w:rsid w:val="005B1FC1"/>
    <w:rsid w:val="005B2A4B"/>
    <w:rsid w:val="005E483F"/>
    <w:rsid w:val="005F7834"/>
    <w:rsid w:val="006D384B"/>
    <w:rsid w:val="007119A8"/>
    <w:rsid w:val="0071447E"/>
    <w:rsid w:val="00722778"/>
    <w:rsid w:val="007264FB"/>
    <w:rsid w:val="0075537A"/>
    <w:rsid w:val="008306A2"/>
    <w:rsid w:val="008403C7"/>
    <w:rsid w:val="008445B6"/>
    <w:rsid w:val="0085403D"/>
    <w:rsid w:val="008A3C18"/>
    <w:rsid w:val="008F3311"/>
    <w:rsid w:val="008F6B86"/>
    <w:rsid w:val="009036F8"/>
    <w:rsid w:val="009829BA"/>
    <w:rsid w:val="00991F21"/>
    <w:rsid w:val="009D374C"/>
    <w:rsid w:val="009F3E9B"/>
    <w:rsid w:val="00A0290C"/>
    <w:rsid w:val="00A30726"/>
    <w:rsid w:val="00A31163"/>
    <w:rsid w:val="00A343DF"/>
    <w:rsid w:val="00A51613"/>
    <w:rsid w:val="00A51ECD"/>
    <w:rsid w:val="00A67285"/>
    <w:rsid w:val="00AA7533"/>
    <w:rsid w:val="00AB54E0"/>
    <w:rsid w:val="00AD3C26"/>
    <w:rsid w:val="00AE20F3"/>
    <w:rsid w:val="00AF73DF"/>
    <w:rsid w:val="00B36211"/>
    <w:rsid w:val="00B761A7"/>
    <w:rsid w:val="00BB04C9"/>
    <w:rsid w:val="00BB75CD"/>
    <w:rsid w:val="00BD72B4"/>
    <w:rsid w:val="00BE76FE"/>
    <w:rsid w:val="00C33A9C"/>
    <w:rsid w:val="00C427C3"/>
    <w:rsid w:val="00C72158"/>
    <w:rsid w:val="00C7268B"/>
    <w:rsid w:val="00C850A0"/>
    <w:rsid w:val="00CE0961"/>
    <w:rsid w:val="00D11527"/>
    <w:rsid w:val="00D603E9"/>
    <w:rsid w:val="00DA706F"/>
    <w:rsid w:val="00DB411A"/>
    <w:rsid w:val="00E06E94"/>
    <w:rsid w:val="00E24B7B"/>
    <w:rsid w:val="00E346B8"/>
    <w:rsid w:val="00E443E0"/>
    <w:rsid w:val="00E50F91"/>
    <w:rsid w:val="00E93F1D"/>
    <w:rsid w:val="00EA14FB"/>
    <w:rsid w:val="00F3795E"/>
    <w:rsid w:val="00F4176B"/>
    <w:rsid w:val="00F77DA3"/>
    <w:rsid w:val="00F80169"/>
    <w:rsid w:val="00FA15E3"/>
    <w:rsid w:val="00FA5146"/>
    <w:rsid w:val="00FA721E"/>
    <w:rsid w:val="00FA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5:chartTrackingRefBased/>
  <w15:docId w15:val="{FE6D1318-D728-41BB-82D6-FA541BE9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996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39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39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A76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A766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06E94"/>
    <w:rPr>
      <w:color w:val="808080"/>
    </w:rPr>
  </w:style>
  <w:style w:type="character" w:customStyle="1" w:styleId="Formatvorlage1">
    <w:name w:val="Formatvorlage1"/>
    <w:basedOn w:val="Absatz-Standardschriftart"/>
    <w:rsid w:val="00E06E94"/>
    <w:rPr>
      <w:rFonts w:ascii="Arial" w:hAnsi="Arial"/>
      <w:b w:val="0"/>
      <w:i w:val="0"/>
      <w:sz w:val="22"/>
    </w:rPr>
  </w:style>
  <w:style w:type="character" w:customStyle="1" w:styleId="Formatvorlage2">
    <w:name w:val="Formatvorlage2"/>
    <w:basedOn w:val="Absatz-Standardschriftart"/>
    <w:rsid w:val="003C56C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image" Target="media/image2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1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image" Target="media/image3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8C598-0A8B-4472-829E-0E6F768A4EE7}"/>
      </w:docPartPr>
      <w:docPartBody>
        <w:p w:rsidR="00053288" w:rsidRDefault="00053288"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D5380E29F1634EC89423B0437A85A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65DF3-F714-48C4-B093-E8307FF81E9D}"/>
      </w:docPartPr>
      <w:docPartBody>
        <w:p w:rsidR="00053288" w:rsidRDefault="00053288" w:rsidP="00053288">
          <w:pPr>
            <w:pStyle w:val="D5380E29F1634EC89423B0437A85A79A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3A563D1AECC643F5BE367C237DB1C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8C31E-91C4-45A1-8B9B-5EAF24B5050C}"/>
      </w:docPartPr>
      <w:docPartBody>
        <w:p w:rsidR="00053288" w:rsidRDefault="00053288" w:rsidP="00053288">
          <w:pPr>
            <w:pStyle w:val="3A563D1AECC643F5BE367C237DB1CDBF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DD5BEDFAD28E4BABA5610A70DBEFE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C0FBC-AA2B-4FC6-B863-9DBB30980D68}"/>
      </w:docPartPr>
      <w:docPartBody>
        <w:p w:rsidR="00053288" w:rsidRDefault="00053288" w:rsidP="00053288">
          <w:pPr>
            <w:pStyle w:val="DD5BEDFAD28E4BABA5610A70DBEFED66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97803184257A4466A6FC80F80E89C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662C-CF37-4AB2-A56A-FF0C84DE4BA8}"/>
      </w:docPartPr>
      <w:docPartBody>
        <w:p w:rsidR="00053288" w:rsidRDefault="00053288" w:rsidP="00053288">
          <w:pPr>
            <w:pStyle w:val="97803184257A4466A6FC80F80E89C24B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9E2054BE745D49E09683C1E673236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D1818-B9D2-4FB9-968E-F62FB7A4C9D0}"/>
      </w:docPartPr>
      <w:docPartBody>
        <w:p w:rsidR="00053288" w:rsidRDefault="00053288" w:rsidP="00053288">
          <w:pPr>
            <w:pStyle w:val="9E2054BE745D49E09683C1E673236CC2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236AAF259A824AB9857EBE910B4C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52264-78B2-4032-9E1F-AF1B8EC4690B}"/>
      </w:docPartPr>
      <w:docPartBody>
        <w:p w:rsidR="00E97CB1" w:rsidRDefault="000F0379" w:rsidP="000F0379">
          <w:pPr>
            <w:pStyle w:val="236AAF259A824AB9857EBE910B4CECCF2"/>
          </w:pPr>
          <w:r w:rsidRPr="00B5628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8"/>
    <w:rsid w:val="00053288"/>
    <w:rsid w:val="000F0379"/>
    <w:rsid w:val="00807D94"/>
    <w:rsid w:val="00E9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379"/>
    <w:rPr>
      <w:color w:val="808080"/>
    </w:rPr>
  </w:style>
  <w:style w:type="paragraph" w:customStyle="1" w:styleId="F235898FFE8346A790942677BF848B88">
    <w:name w:val="F235898FFE8346A790942677BF848B88"/>
    <w:rsid w:val="000532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B6B0C93FA14A7AAA18DF177BE62097">
    <w:name w:val="25B6B0C93FA14A7AAA18DF177BE62097"/>
    <w:rsid w:val="000532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CE40A6F6EF4C1B93CD8C7C6AD9288A">
    <w:name w:val="DECE40A6F6EF4C1B93CD8C7C6AD9288A"/>
    <w:rsid w:val="00053288"/>
  </w:style>
  <w:style w:type="paragraph" w:customStyle="1" w:styleId="6D1459D791214F8D8FE4D2D5CC77E736">
    <w:name w:val="6D1459D791214F8D8FE4D2D5CC77E736"/>
    <w:rsid w:val="00053288"/>
  </w:style>
  <w:style w:type="paragraph" w:customStyle="1" w:styleId="E1C964F5C6494F2CB56118C15BC9CAC5">
    <w:name w:val="E1C964F5C6494F2CB56118C15BC9CAC5"/>
    <w:rsid w:val="00053288"/>
  </w:style>
  <w:style w:type="paragraph" w:customStyle="1" w:styleId="0D5D0E642F81432F9E031D0694AD2FDA">
    <w:name w:val="0D5D0E642F81432F9E031D0694AD2FDA"/>
    <w:rsid w:val="00053288"/>
  </w:style>
  <w:style w:type="paragraph" w:customStyle="1" w:styleId="1253B2F403B9451DA530C910973E4F1D">
    <w:name w:val="1253B2F403B9451DA530C910973E4F1D"/>
    <w:rsid w:val="00053288"/>
  </w:style>
  <w:style w:type="paragraph" w:customStyle="1" w:styleId="BB4493DDCE6A4D4E92CE52437C04FA07">
    <w:name w:val="BB4493DDCE6A4D4E92CE52437C04FA07"/>
    <w:rsid w:val="00053288"/>
  </w:style>
  <w:style w:type="paragraph" w:customStyle="1" w:styleId="6D86352A7C894793AEF5D4F1449C3FD0">
    <w:name w:val="6D86352A7C894793AEF5D4F1449C3FD0"/>
    <w:rsid w:val="000532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5380E29F1634EC89423B0437A85A79A">
    <w:name w:val="D5380E29F1634EC89423B0437A85A79A"/>
    <w:rsid w:val="00053288"/>
  </w:style>
  <w:style w:type="paragraph" w:customStyle="1" w:styleId="3A563D1AECC643F5BE367C237DB1CDBF">
    <w:name w:val="3A563D1AECC643F5BE367C237DB1CDBF"/>
    <w:rsid w:val="00053288"/>
  </w:style>
  <w:style w:type="paragraph" w:customStyle="1" w:styleId="DD5BEDFAD28E4BABA5610A70DBEFED66">
    <w:name w:val="DD5BEDFAD28E4BABA5610A70DBEFED66"/>
    <w:rsid w:val="00053288"/>
  </w:style>
  <w:style w:type="paragraph" w:customStyle="1" w:styleId="97803184257A4466A6FC80F80E89C24B">
    <w:name w:val="97803184257A4466A6FC80F80E89C24B"/>
    <w:rsid w:val="00053288"/>
  </w:style>
  <w:style w:type="paragraph" w:customStyle="1" w:styleId="9E2054BE745D49E09683C1E673236CC2">
    <w:name w:val="9E2054BE745D49E09683C1E673236CC2"/>
    <w:rsid w:val="00053288"/>
  </w:style>
  <w:style w:type="paragraph" w:customStyle="1" w:styleId="EBFEF80F4C654E498639626FCBEEA747">
    <w:name w:val="EBFEF80F4C654E498639626FCBEEA747"/>
    <w:rsid w:val="00053288"/>
  </w:style>
  <w:style w:type="paragraph" w:customStyle="1" w:styleId="684EF7FC76A94B359CE023D30441BD73">
    <w:name w:val="684EF7FC76A94B359CE023D30441BD73"/>
    <w:rsid w:val="00053288"/>
  </w:style>
  <w:style w:type="paragraph" w:customStyle="1" w:styleId="C4645C40912F4D629C9E959BE2319844">
    <w:name w:val="C4645C40912F4D629C9E959BE2319844"/>
    <w:rsid w:val="00053288"/>
  </w:style>
  <w:style w:type="paragraph" w:customStyle="1" w:styleId="07820ABAE7494DAB9632510EDDA11BE4">
    <w:name w:val="07820ABAE7494DAB9632510EDDA11BE4"/>
    <w:rsid w:val="00053288"/>
  </w:style>
  <w:style w:type="paragraph" w:customStyle="1" w:styleId="0BA0C792714848EE95BCD250A77F104F">
    <w:name w:val="0BA0C792714848EE95BCD250A77F104F"/>
    <w:rsid w:val="00053288"/>
  </w:style>
  <w:style w:type="paragraph" w:customStyle="1" w:styleId="7A0BF4D867DC444199B06C90A5820087">
    <w:name w:val="7A0BF4D867DC444199B06C90A5820087"/>
    <w:rsid w:val="00053288"/>
  </w:style>
  <w:style w:type="paragraph" w:customStyle="1" w:styleId="8B41F0BA1D4F41848129C5A57C994274">
    <w:name w:val="8B41F0BA1D4F41848129C5A57C994274"/>
    <w:rsid w:val="00053288"/>
  </w:style>
  <w:style w:type="paragraph" w:customStyle="1" w:styleId="022EA09EA64843518EDEC87D219F0BA1">
    <w:name w:val="022EA09EA64843518EDEC87D219F0BA1"/>
    <w:rsid w:val="00053288"/>
  </w:style>
  <w:style w:type="paragraph" w:customStyle="1" w:styleId="D454B2D1F7A949778489A3F4A4F4EDFE">
    <w:name w:val="D454B2D1F7A949778489A3F4A4F4EDFE"/>
    <w:rsid w:val="00053288"/>
  </w:style>
  <w:style w:type="paragraph" w:customStyle="1" w:styleId="1E972143ED804498ABC0A41FFEF94F57">
    <w:name w:val="1E972143ED804498ABC0A41FFEF94F57"/>
    <w:rsid w:val="00053288"/>
  </w:style>
  <w:style w:type="paragraph" w:customStyle="1" w:styleId="D7BA3775F968473CAEB950E9DFB8464E">
    <w:name w:val="D7BA3775F968473CAEB950E9DFB8464E"/>
    <w:rsid w:val="00053288"/>
  </w:style>
  <w:style w:type="paragraph" w:customStyle="1" w:styleId="039EED5230A74110ABA3A88B00748DA5">
    <w:name w:val="039EED5230A74110ABA3A88B00748DA5"/>
    <w:rsid w:val="00053288"/>
  </w:style>
  <w:style w:type="paragraph" w:customStyle="1" w:styleId="F0610323A9864772ACB376B8A3803F33">
    <w:name w:val="F0610323A9864772ACB376B8A3803F33"/>
    <w:rsid w:val="00807D94"/>
  </w:style>
  <w:style w:type="paragraph" w:customStyle="1" w:styleId="236AAF259A824AB9857EBE910B4CECCF">
    <w:name w:val="236AAF259A824AB9857EBE910B4CECCF"/>
    <w:rsid w:val="00807D94"/>
  </w:style>
  <w:style w:type="paragraph" w:customStyle="1" w:styleId="236AAF259A824AB9857EBE910B4CECCF1">
    <w:name w:val="236AAF259A824AB9857EBE910B4CECCF1"/>
    <w:rsid w:val="00807D9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FE18FC875664BD8B8C5BCF9A7F69722">
    <w:name w:val="6FE18FC875664BD8B8C5BCF9A7F69722"/>
    <w:rsid w:val="000F0379"/>
  </w:style>
  <w:style w:type="paragraph" w:customStyle="1" w:styleId="126AB88EABCA48709D89F024704DB304">
    <w:name w:val="126AB88EABCA48709D89F024704DB304"/>
    <w:rsid w:val="000F0379"/>
  </w:style>
  <w:style w:type="paragraph" w:customStyle="1" w:styleId="E11CEC097C3245CAB243FD0CE039CAF1">
    <w:name w:val="E11CEC097C3245CAB243FD0CE039CAF1"/>
    <w:rsid w:val="000F0379"/>
  </w:style>
  <w:style w:type="paragraph" w:customStyle="1" w:styleId="C27585DB2DC540DE98C2E95605D23B06">
    <w:name w:val="C27585DB2DC540DE98C2E95605D23B06"/>
    <w:rsid w:val="000F0379"/>
  </w:style>
  <w:style w:type="paragraph" w:customStyle="1" w:styleId="8F9B6A75DC1C4A529691930551CB0D3B">
    <w:name w:val="8F9B6A75DC1C4A529691930551CB0D3B"/>
    <w:rsid w:val="000F0379"/>
  </w:style>
  <w:style w:type="paragraph" w:customStyle="1" w:styleId="9AB3DC1CB1CB4EDCBB68E916E783797D">
    <w:name w:val="9AB3DC1CB1CB4EDCBB68E916E783797D"/>
    <w:rsid w:val="000F0379"/>
  </w:style>
  <w:style w:type="paragraph" w:customStyle="1" w:styleId="FD3BD50AB65F494389F93AC2622676BE">
    <w:name w:val="FD3BD50AB65F494389F93AC2622676BE"/>
    <w:rsid w:val="000F0379"/>
  </w:style>
  <w:style w:type="paragraph" w:customStyle="1" w:styleId="705A864EB432425BA811EC4461CC94DE">
    <w:name w:val="705A864EB432425BA811EC4461CC94DE"/>
    <w:rsid w:val="000F0379"/>
  </w:style>
  <w:style w:type="paragraph" w:customStyle="1" w:styleId="B62C3BF2B0E84CB89A9C1FD6A2045162">
    <w:name w:val="B62C3BF2B0E84CB89A9C1FD6A2045162"/>
    <w:rsid w:val="000F0379"/>
  </w:style>
  <w:style w:type="paragraph" w:customStyle="1" w:styleId="DA1C0C0985ED4259BEB3FB8AF60838FC">
    <w:name w:val="DA1C0C0985ED4259BEB3FB8AF60838FC"/>
    <w:rsid w:val="000F0379"/>
  </w:style>
  <w:style w:type="paragraph" w:customStyle="1" w:styleId="236AAF259A824AB9857EBE910B4CECCF2">
    <w:name w:val="236AAF259A824AB9857EBE910B4CECCF2"/>
    <w:rsid w:val="000F037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AC67-66E0-4436-804D-932CBCA0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93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Kurs Mai – August  2011 für Lokführeranwärter B100</vt:lpstr>
    </vt:vector>
  </TitlesOfParts>
  <Company>Switzerlan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Kurs Mai – August  2011 für Lokführeranwärter B100</dc:title>
  <dc:subject/>
  <dc:creator>wad</dc:creator>
  <cp:keywords/>
  <cp:lastModifiedBy>Joerg Barbara</cp:lastModifiedBy>
  <cp:revision>11</cp:revision>
  <cp:lastPrinted>2017-02-06T07:24:00Z</cp:lastPrinted>
  <dcterms:created xsi:type="dcterms:W3CDTF">2017-12-12T12:10:00Z</dcterms:created>
  <dcterms:modified xsi:type="dcterms:W3CDTF">2019-09-13T11:32:00Z</dcterms:modified>
</cp:coreProperties>
</file>